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2172CE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2172CE">
        <w:rPr>
          <w:rFonts w:ascii="Calibri" w:hAnsi="Calibri" w:cs="Arial"/>
        </w:rPr>
        <w:t>PORO</w:t>
      </w:r>
      <w:r w:rsidR="004D05AE">
        <w:rPr>
          <w:rFonts w:ascii="Calibri" w:hAnsi="Calibri" w:cs="Arial"/>
        </w:rPr>
        <w:t>Z</w:t>
      </w:r>
      <w:bookmarkStart w:id="0" w:name="_GoBack"/>
      <w:bookmarkEnd w:id="0"/>
      <w:r w:rsidR="002172CE">
        <w:rPr>
          <w:rFonts w:ascii="Calibri" w:hAnsi="Calibri" w:cs="Arial"/>
        </w:rPr>
        <w:t>UMIENIA</w:t>
      </w:r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A694B"/>
    <w:rsid w:val="000F5DCA"/>
    <w:rsid w:val="00122196"/>
    <w:rsid w:val="002172CE"/>
    <w:rsid w:val="002266B7"/>
    <w:rsid w:val="0023504E"/>
    <w:rsid w:val="00270468"/>
    <w:rsid w:val="003535B4"/>
    <w:rsid w:val="003A169E"/>
    <w:rsid w:val="00447A4A"/>
    <w:rsid w:val="004A1E8C"/>
    <w:rsid w:val="004D05AE"/>
    <w:rsid w:val="00631E42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7C07-774A-4754-A1AD-01A2081A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Wioletta Sobolewska</cp:lastModifiedBy>
  <cp:revision>11</cp:revision>
  <dcterms:created xsi:type="dcterms:W3CDTF">2015-05-14T09:41:00Z</dcterms:created>
  <dcterms:modified xsi:type="dcterms:W3CDTF">2017-03-24T10:33:00Z</dcterms:modified>
</cp:coreProperties>
</file>